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573D78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B10901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5FDBE6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1F6F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FE4F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2EF45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5F91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6D3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5853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87FC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AEFC8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234A7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0DC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C5BC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D387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10E28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46E6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C24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04D56E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DD14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7481AB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9F84F7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ay after 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BCDDB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924AC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4AE4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3824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487B8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388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185C6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C37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F4B35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62F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C5FC2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A2C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B862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46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3F43D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F1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93FB5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258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27B05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75823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ABD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CF67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C3C8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0074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91A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D2C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7E4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9EA79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3FB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240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616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7B9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641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C80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4F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4C97B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902E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675F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FDA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3A0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E2D8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9A9B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01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0C2B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E58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FE53B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FEF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C302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440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B3902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18C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3978A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A4F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E24E3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754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7D5E0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9B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7979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1A0B4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15D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CEBB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0DF9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27A1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61BA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29FF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83A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B25C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F8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7E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4D6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87B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09B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09FE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1FBB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0F629F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FA6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CF2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D23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6FA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753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BAA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C519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F6DC19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4EC65D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7A6E7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412227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0B62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C956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0019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EB44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C169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FE44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9C2A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25E055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4D7D3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C9A4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3A6CD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1A245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F20F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365F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FFD45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49A5CF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00067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805DD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40E52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485DF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EE9B2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67DE9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76430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4AAEFA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185CB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6AABC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1E39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58CB0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14CE2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D9B7C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10CFF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7C6048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D538B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FEC9B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319E0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2B41C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2C197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7CC98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F034A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57858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DA08A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B8AF2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C792C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FBFF0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16CE6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9E4EF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ED5A7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419AA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E343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D9209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7C769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FDD621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097F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7E54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7AFBC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7B4ACB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952155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D08601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E1B30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55A93B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1F4F0D8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9D6A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109B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3B7D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4EBC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A97E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72A0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9709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B4880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C5C3B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F2F4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8CD1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5500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0C13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5633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049E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674D5C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67D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1EFF3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D584C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F83F4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4378D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4B29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8873D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59D299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E011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80FFD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87995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B64D4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63AFA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F9743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8F7E9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CE984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4C071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2B864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6E251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3676A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17DCB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1FCAE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5C9E1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5B2131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8E8C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9DF5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EE11C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D1CA4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EE90D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DAA5C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99175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F467E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68A3F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6787B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CF0F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A33F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C648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D7CD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E8566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E7CA90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0A9B44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2A70E6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975AE2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7D9740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DF2FA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35349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3050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9262B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E2F19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5AC3C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16BE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D6AC9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E999A5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5C400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61C3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8E3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E66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273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3A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71AC5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4BF80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B2413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7BA4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58447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46C18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7B120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6FD3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48379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29E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0346A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207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B5985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9EE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6EF45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369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57583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F4F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F854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BF53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5061C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7A8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51F71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2CA08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92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2C4C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8BDB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aitangi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66DA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285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4D21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F94D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FB3EB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1635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D6C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DD7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FFD0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97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8EE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BC3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FB89AA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A2AC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F75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33A0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ABC6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12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C7B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D2BD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248D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25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299F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94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4932E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12E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440DC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9C7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47F76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917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129DD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C09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A623C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55C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9B1E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C948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644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C3A2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E38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3BE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18D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44DB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AB32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06E3D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7E8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A9E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A85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2CD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72D1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50D8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4429D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8F94E1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609A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1A05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4BF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726D3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D370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A102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D89C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BAD3A1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A9027D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35B5E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2A11484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5499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8CDB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DD19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2A91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23E7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7E90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720A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31DF2D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0E77B3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12F8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DFA4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A9DB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506A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185E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EF8D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271090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F8FD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118DC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1C315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41D56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47DD6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8995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B27F5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4BB36D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894CC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5425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63F93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FFFA5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D8D8C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A54F4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83999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2FAE16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342A3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544D5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CC069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C9A06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BEE4B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D217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9D9B2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FD175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A7E1F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7942C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A8D41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8268D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A10D7A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2EDAF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923A4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EA1EC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A4F1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DCA82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2C9F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EA90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A471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B458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EB270E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502F52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D82EC3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2AD1C8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26420B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62B338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1DD5C1E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4753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56C7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1FC9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B886D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E093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75E3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A137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C87E0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7D8FF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08669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5449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9A03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76C7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D81F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3D6C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9B105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B63E3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17D07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487B7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585AE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48958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425D2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9FC93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B4552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1AD9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18C1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CBC80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6AC3D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8AEF3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ACD49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09B27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5EEC9F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845FD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A5DE8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FA729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AF589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9CE6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6309F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27573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2F260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BAE2A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A96B5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2C1BB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D550F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350FA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4A4D1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1FAF0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D9A8C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7185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90A6D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125C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B6A10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12F3C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1F87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9DB0F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CFCDCB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F997E3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2C4D0A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E8C988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4FBF2F2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8688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2D19D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4414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CCDD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5CD1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3E4B7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4F92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7288AA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8057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9CA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7A551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C3D5B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EA80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7471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F9D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4AA072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5CA9F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F185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A8F89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550D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ECEE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87DF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923FE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9D060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0A6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A5F6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0E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E0195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C8C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A87D8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95A7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039C2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672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800A7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8B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15A5B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E65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038E4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5ADF50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DBA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5A6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3885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6772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DAA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EF4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2FC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E743C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E76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376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42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61D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872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4C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D67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D79AE9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1FEB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A9E9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0E2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CBC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379F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C18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B00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6CAD2A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C41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CE37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E47E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4E747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3E8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BE73C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F14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A9855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6E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1BDA3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8D5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C3C69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0D7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97D5D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6DD7A7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BFC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64B8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E4F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F07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BE31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80A2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E8E6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CC9CC3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09D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693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6DE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D9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AFA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40DA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8B585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11A571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B4D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E5E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0296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9DF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EBAD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F45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6EB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4CE45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B8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34B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534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EC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68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2F7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429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56663C6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FDC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183C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6B1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8300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A447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7E2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E66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9C849E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9192A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29403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7E70968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B35F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613E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B7F1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C6E7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7A3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1A75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0770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59C91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4BBB5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5EF4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C3F72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ED416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F2C2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22E1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A2196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E77D31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89B49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7E26F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4EEC9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7B7DA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34B1E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D3FC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668A9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DA340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EB21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8808C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6985F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E8C28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20013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7F787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E1D1B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35D747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DB130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1758A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550ED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CBC12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616A3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D87B6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A7717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08C3F6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D7C0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F158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6DBE8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671E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81676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0DFCF2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1B060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47574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CF3F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B96E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C015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F4B1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4E098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D177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E8579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F6DC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6C97C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E06C7C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A6353D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52A7F5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06E904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93496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73AB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7588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FFD0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DE93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D0D9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278A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5E30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4EFCF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4B46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EDD3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D621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BD9D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5A90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0632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4AE7E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69D1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DA6A2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CBA8D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CC8C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458A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3ED85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A3595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AAA2C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4241C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9E347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F3878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463F3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98089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32603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47369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349C1D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7CE09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AC1BF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5D7A5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CFCF6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F9525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7D862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343A1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F0AA2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355D7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E4FCA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60F6E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908DF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65324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45E1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D85A3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86578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14D8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BFF0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6B87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49ED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32E57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9A1D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59BAF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7B9B10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3C81B4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42594C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ECA5B8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50E63B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C91DC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8888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DC1BB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20B8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61C2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61CB9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CBA0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115AC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B7B52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1AB8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1E1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83C5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2A52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A99C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D3B6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8DBC7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8972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0599DC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EC502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CAFF9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BB48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C5F8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D177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AABF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822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BB080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C82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B4722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A0E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3D1B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065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4A44D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3B9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15F96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AE3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76EB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95AD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2335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44D8A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D21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48E3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4EDA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190D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B49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9BF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3618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3C4EA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3942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F1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F2A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218F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5E2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3017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14E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2BED4E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1AE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816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6155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224B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B7A8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B4BF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162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26238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948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F4D06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725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C5C85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F3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06B9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A03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31FF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5A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8848D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44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66E8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A2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5C921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185120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2E14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F11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785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BA2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CA1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NZAC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9A8E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0ED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63B2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0B8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18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125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BB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C2E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1C9B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4D1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EBC5E5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5A2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99A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3D7D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F0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3E86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C47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A19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F0CE9E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443192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B7BB7B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69850A7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29DA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B6AD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2F0B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CD48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67AB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392E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C54F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4F10F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EEAF4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C7E8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2C74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6D7B5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2126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D0AB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490F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7A450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EAD45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1E204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6CCA6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41AF3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8FE5D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15B01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B6473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78D07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B2510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4DC47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B582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B65B2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7742B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EB2B6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91CF9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2B0BE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5C13E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F74E6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2CAFF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0ABC0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805E5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54E6D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CCD7F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C6F94C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8058D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3DD59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DBA51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FD579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B594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0086E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E7B54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AC6E6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AC861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8A1FA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0947E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194C8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99B3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855B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0F589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B953FE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C150C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E45475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B1EC64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2CF05C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CA7BD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A9FA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0B00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1867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5653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C835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01E7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5DAC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7C829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0F1C1D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B653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BA0C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8933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8FE6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995C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6CFA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7ECD0F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F020E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B2B2D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28579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589A0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BD4E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2B18A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02CB9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3D3165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C61A2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E5C3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E89D8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95589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17FFA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5B8EF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2B823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2F6B6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0FBA9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576EE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9855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50E25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ACAED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5F2DF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18694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EF709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B9FE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36FF0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85B37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E6D98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D8110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B6DF3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423080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A1455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304B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C47F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532E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297D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C4E4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8679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F9829B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9236CA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D75766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EEC15E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E4CAF40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0FBBEC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11D94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C82F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E2D84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9137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03207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018ED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D169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09BAF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77E738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2209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9CFC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8724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28E0D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A694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35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39958E9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A967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00A9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6D8EC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0C35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730B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8220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0C7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EE80C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8D4E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D0529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28E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D9AF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77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740A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628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0D55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DBE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4118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0F0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AC5E9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D76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AB0C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6A2CB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CF58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7FB9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FFC3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9AF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10A1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D8E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F4A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35250D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188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1B76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6EE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C30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DAA1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178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EBA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FA0478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F359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C66C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FA2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D97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14D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0764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A50A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26A3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54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159B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76B8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7886A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6BF5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3B98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BB4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639BE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6C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74AF5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B2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9B91A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3F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3B4E0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11E8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61A5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113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15FE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350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A65B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AEE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62D8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1DBC2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117C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E0FF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A77D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42C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FD4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1979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C83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7FEFEA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82A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858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2B61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5403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A28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69F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FF94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AE4A1C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D83DF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1FE88F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6686C87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CE4A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13CB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657E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A434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8924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42D4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D098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D3D36B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C60C7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D946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639D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9679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CD62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5185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6E5E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9566E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68EB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1743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B82D3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4E8F2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7A9D8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9D546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5F3E9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25FF18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E19F1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1A236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71CA4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0E52F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36787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5C5B3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C78D3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3697BF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C253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B02FA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C54DE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EE03F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BE5A0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33838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EE432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DC564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C4EEE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E0E9E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1F24B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74449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CD0FB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2E144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709607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D1502C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A6DA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2601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24FE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4526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D79C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A2F9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3E537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A19550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8DEDBB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8A0830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9162C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0CE90A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6D7AEBE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88AC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438E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B03A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CC37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95F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798B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DA29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5AC43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B82F5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FE03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CB35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CC982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9892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4A38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790B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19BC75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9B22C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691A3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C2FC2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F4E77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05A5E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EC7F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CDF9D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A4B24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FB89B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5DE6A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0AF2F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BCA04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01D3B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C7B23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B1907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15543D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D33E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0C08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6BDF8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101B8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A180A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75083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6E474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733F9B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B76E1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70876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AC635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0EC9D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06959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4AD8F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171BB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30E222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3D04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1E9E4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001D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8358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ECAD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D16EB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92556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E4CFF2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01F34D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CF0798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83A3AD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5F74DAF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7278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94CF0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D6C6E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98C4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BD82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38D3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1930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587589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101FF0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A208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288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6BE1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AB682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6ADE0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7D1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FD7990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5FA1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B45E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9573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76FB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9BDD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8018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289B3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0A301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641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9D474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635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25C447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DE2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21BEA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DD4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BCD4D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341F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B86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73D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CB018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58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58D47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992614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4B2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ED3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een's Birth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55D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ECE2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712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E52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3BC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EB3EF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A82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92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E87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209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FB19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CFF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9AE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F0AF0B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C14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1B97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957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F81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C6B3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EAB9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A20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0473F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2D1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9F321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B7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93D7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F2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D2AE4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14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8D476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BE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4335F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C67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54E0F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EC1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13BE6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C84FA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188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3797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AB3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8DDE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63A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42E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006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F19218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479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4A0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2C1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AF1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6A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B71B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69E0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80B76C6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27E7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E226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45F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289B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EB4C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EEDF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0A52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0336E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883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277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2A7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7FB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9F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3D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67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3C2253C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F2A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BC8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A0EF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053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2F1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1A2D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5641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20D1C1F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6E113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F5C40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355888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9843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5127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5816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6EA3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8A77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09A8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A42CD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169DD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81F48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8EC3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F9C4F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005BF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8CFD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E805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215F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06350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51AF9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9C9D6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F49D5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E9CA3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A3245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5B247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37B68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6AE324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1EE14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4B5F5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3A687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6A2DC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0FEDB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C36BA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A8D54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9D205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EDE16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EECF6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3CB7E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0AECF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D4801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E6F59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0C1E7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1ED69E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1B8C4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0E0FF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2B389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CA482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E3763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DE18D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10D85E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61853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A7CF5B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EC0B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7E74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3592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3392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9AEB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37FE0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E4C936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AC01A2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6B74EE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03BEB8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15B223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24E6607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C83E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1D98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7283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2174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700B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73F3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5F9B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FB262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0EFDD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2DB1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0C8B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5FED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39F1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EA1F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D9F5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76F28E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894A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2FDEF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2CB41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A959E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8DE8D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CF7B8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66E0C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4AEC25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50C8F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039B1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061F1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87873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FFBF8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075D8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40124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C9B56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6C74B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BC597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63F8A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EA41D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90FE3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193AD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96396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8BE51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5959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4BA54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B37CB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695E1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EECD5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D466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5C15D5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21259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50A7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34D0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3B23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BFC75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4E1A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5AD9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052C31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4EEA3C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BFCB88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F2B20B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93F5EF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34066E1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92F7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2A0B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1A3C5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8939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6D25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4EFD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6349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2005E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5B944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F76E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8AC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E616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F081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425C5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67E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10B510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3918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6709B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EC51A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0455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3F72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21C4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7C6E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7EDA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37F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65E89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F99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40DDC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08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4853F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A23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F4E8B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3C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A93C9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95D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0AA7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1184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6078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10D3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84F1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421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3D3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4D97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CC27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E4A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2817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47035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933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8E5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D293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9C9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B24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97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F69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BC1B2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572D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B3A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34A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8E0A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225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5CF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51DE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13153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FA7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4FCBC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0C4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FE5C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1EF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CC8AF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2F9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F29AD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2AA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A4D1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5DE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10646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D4C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70B8D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3CC6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5EFC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1032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5BB3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1510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2FD7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04B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18CB5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4422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7DD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6C1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B13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793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46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AFF1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A17E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DDBF8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444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79A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2040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8FA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0D2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3348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8199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762A32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9788D4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E2CA5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02B3ED8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D075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4A86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0894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3309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F65B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029BE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6AA7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D2912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ABAFD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8622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DEC8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B434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45A41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B3DC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274F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2E5B45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C1BE6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42B216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5200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932A0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6361F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5503D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2547D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750A77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735C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AA807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B46E9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A6B1C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A3C3D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41EF2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24611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BBB134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D9BE78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10EEF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506F5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6F91D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DF3B3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93892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A4FA0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108BBD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DF190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D00F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FDCCE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4E6A6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F81C9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12162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8C820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2CB498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E46E3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5640C4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385F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B2C6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77C7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3895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3DE92D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755CD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1AB45B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29EC92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E9AF62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9712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0CD511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E2E4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5980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9602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F659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E2B3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0665E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7FED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C82751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18A92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1D58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C663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D2BC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8B89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2CDF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8CD9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109A87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D3249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62E72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EDCBF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5AC03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31E33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89918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44E72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614D27E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3D7DA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90988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C61F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4A1B7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B0D30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41679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D383B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A0281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01B30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43EA8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2C6B7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C887A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AC678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AF6DC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B7D1E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49E5C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392DF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5A46C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FE5AD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93906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BB2B9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28E7F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FAE16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2A88DF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3F9C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6B37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3548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21EA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210D1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0048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EF2C7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FE38B4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E1A7EF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012A8A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84A09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359766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DD3E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AEC0B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231B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E85E8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7E972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79FC5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D2D7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5A55A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C561A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3141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ABC0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0D23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0AF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8CC4D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90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FEAAA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95A5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0A4D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3FDB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DDCF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6B8C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044B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C93B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F07B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60F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FE200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6B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0B87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9958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8ED0D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8D5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45566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6D0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0DC9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89A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B61B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81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CA04E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0573FF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C3EE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AF55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35E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27E6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BF0E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3F1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240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4452C2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3E36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0C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003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E5D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4CB3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066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68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D8165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BC9B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B8B9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75B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3235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4018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F93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0290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544BB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9D1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18A41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4AB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E2241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B2B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A203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B3E8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0E47A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F78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01E2A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0E5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4A129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A8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5F2F8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BE326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17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A6E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EB6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B64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5EB6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7C5C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F4C9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E43E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B14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067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317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BF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CFF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F02B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70D4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3DA6CC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182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8BB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3142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D44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669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ADC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628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AB36D1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664433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8B5C6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E5A7D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737B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550A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718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7C47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DCDD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2640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912C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E4DC2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8F1A7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F7CA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1FBC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19B14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6687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96B30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1E1D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A1CAA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204B7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9FBD0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C76AD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FE7F6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0E0E1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3DC3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27914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75F33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D2C55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8E935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5C1F7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D3837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0BC12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A133D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F2DB3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1CAB7A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36457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F1425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2E7B5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E2A77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E2F4D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7CBEE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59914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41E8AEA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8E0FF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A0878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207E3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3BE9F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2F083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EC5F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0D0E4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14D13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810A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85FF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9C42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A10C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61E7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0A520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FA7AF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4F4DC2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0AF61C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347927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29C837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BCAEAB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0CC3A0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6C63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329F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196A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05C9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1B21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D395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221D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CF974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ED521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73A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321B7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6550B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9CD6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E01D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C5FF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522230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A47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4921B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422AE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17A68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01563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F891D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A48B3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571A32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AEFFF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89EDB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15BB5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651DA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D3E74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0142D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117BF7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D97C6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037C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7DD74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5CF41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B140B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AFDCE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5F87D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90270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517D7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A2F76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0FA9E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AC3E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F40A2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35AB7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600E5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67B85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363A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B7A5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536A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20C1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9B878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AA7A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2530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C0B6E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08147F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6D877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29C5A50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4F3A8B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1E801C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415C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0C3C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B30AA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AC50F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AB7C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D555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2BF5C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01129A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3C77D2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7189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6734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2F49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2FC0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F5E5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7F7D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759D39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78B8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5391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F2BB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0995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C899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B8BA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E043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0AC4B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854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980B8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B94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AC1D5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F06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64D93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B71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CD5EC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2D2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3D76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3D2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40555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164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F6ABE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5C4D1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A0E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6AEE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CB1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2E8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F7D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AEBC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8D8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60951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5E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804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9F5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5A5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567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2CC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9F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7093C7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81B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FD5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2C1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21E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ADF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9B7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5AF8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ACDB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0FA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B7C50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77F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B1FB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C0F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18C27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224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AF60D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7C9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2A7115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9CE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3564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89D1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2247E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B49E1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5B09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7BC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576E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33B2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4AF2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7DF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93EF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3E4F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C0A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66C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3E9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0D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52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7A3B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F983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7EDFC2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D96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7B2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A0D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3B72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9D89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AE326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073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7B7660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E24CB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EE6D4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625546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A553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702C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70EA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D9B3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C888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1AFD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9879B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57A16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90B045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C743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8499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0995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C1429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2505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6067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9D349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C225E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E35EB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5920D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F29FB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8B363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4ECF3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13F70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2BB11C7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BEA38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19359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CCBB1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D7563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B7DE5D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7E795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A5721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448100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9DBCF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6687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25D8F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A68A1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B0913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64E56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64C9F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74CF58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F022E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E78A5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7223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6CF67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DB741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A5514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D0E33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5893207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8A29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54203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65E7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74D8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A435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A15FE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E9C0B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F517C5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41B691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A9BC1F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7423D4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6D116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38BFFAF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353C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51BE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FE35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54DC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A10F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E0CE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6F52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54D996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0BB198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A8E2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FB5B8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F42E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B919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24A5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F15B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11397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02C35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E0D6A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AB49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D40AA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4CA4B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FB33C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A274F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490D66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ACD20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C024E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F98DC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65AFD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BAB13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D2444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35CC5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504144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224AF6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469DD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C5EBF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9ED6B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433AB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52B7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94391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401D9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EEC15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C7B04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7559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EF4F3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62AAE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E81D0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3A2DF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98F812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07F1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B847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8BE1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4468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639E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BB1CD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4E86A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15A13D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1D14B3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CE356A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53E94E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52174A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8044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D930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376F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B12B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E093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74F5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0071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9E0D1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2A250F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8082E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CECD5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C719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230A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52B9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4A9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15429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D73E7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845CE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EE00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928F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A500D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1D70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958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15A1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C71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C49C1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804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7EE6C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C8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1B4C3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0A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01CD4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CAB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FE70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9D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FDEB4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19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1D54D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0652B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001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109E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06AB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E794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3FF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CD00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AC1D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3495E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002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F42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646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3D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CD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8C3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E3A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4A556B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74F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7219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6A9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B042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EC58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8CF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1DC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D0B4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1B53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55194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C169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7F32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184F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B9E6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D36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08C9C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76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2C38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0C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3784C9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56B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E2FE0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E8515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9EEA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55A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F643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9890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E6B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5C21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844C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C61D6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F1B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DA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D9A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59D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783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2DB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0597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6DACE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3B2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C73C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proofErr w:type="spellStart"/>
            <w:r w:rsidRPr="007A2902">
              <w:rPr>
                <w:rFonts w:ascii="Georgia" w:hAnsi="Georgia"/>
                <w:color w:val="951A20"/>
                <w:szCs w:val="28"/>
              </w:rPr>
              <w:t>Labour</w:t>
            </w:r>
            <w:proofErr w:type="spellEnd"/>
            <w:r w:rsidRPr="007A2902">
              <w:rPr>
                <w:rFonts w:ascii="Georgia" w:hAnsi="Georgia"/>
                <w:color w:val="951A20"/>
                <w:szCs w:val="28"/>
              </w:rPr>
              <w:t xml:space="preserve"> 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6C9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46E5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F153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D51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552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DFDA305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F61C1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343ED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5E7E3D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A0A2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8ADE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8ED4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6C61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DB08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E4B7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66E3F4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AFFB81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18348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A418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5850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1C05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151E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3BD0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B6AC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3A7029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47173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55160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DED4D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3C502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F043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4DC0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CED66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5AA4EAD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E6CA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EBDA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6328A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BF094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77AD5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E5095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48843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7B50FE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D33C1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9B3FD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108F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B68D0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19B7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8A302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09BFD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35257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3B00A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B9464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6D7C3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6FDE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A827D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0D5D3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BEC9D9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20DD9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D83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B306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05BD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4C1E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38FD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532B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B807B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86A000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58F722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B1BCED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BD65D7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4DBB5B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5954570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CC2BA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B320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E434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C015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F777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9DC1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05C4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EFC8D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9CB1B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5B90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D4AC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F1EA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B38A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D2BC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998E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203D4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C6BEA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88C35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5DA2D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E079C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4F9FB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53835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86BFE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7CD4EF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F8402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C1A5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4EE8C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EA05A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8B41F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13886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093B0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60F073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E8B4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D6023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C468E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9D5A3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3F737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E2AE2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E38D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A1AB0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958AA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8F4D3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36F37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CAFCD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F5AA9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4318A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3B88CC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29B46C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F5FD2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FEA38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D364E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D1DD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2ABE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D765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6C819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9B9F52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663BAD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68D0A9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B04145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7D2484C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DC640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F62F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7E468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651C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F4414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7A0CB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4708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7F0BB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D078FE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286C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7CDE3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A2BE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818F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6A68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428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0C7FA8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95272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F8C9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5403F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28B2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42C9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3B0E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BDE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2F41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658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096BE1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BE1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EF8F7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E01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B8FB6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F70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A50B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B35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ABF1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5A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F558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401C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A9EC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CDA9A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AEA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34AF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F45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C6C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5C4C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6AA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9EE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C43E74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F18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EA4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66E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9E6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46A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1B3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79A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4C6EF1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C6A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19D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D70F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FFC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4C8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3456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DF37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CD85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447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5E2E5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9C85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BC3F4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57B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CA282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CA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F8ED8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3CA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622D7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546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C8766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61AA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AD404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49A04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059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C1E7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B37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DCAD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3C4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5EB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E253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0DC7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6B6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A52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832F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935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0C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8C3A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805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045926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BCD0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A432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4D3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439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C06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BDB0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1A9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E06238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EEF83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0F52F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4C72B90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8B62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F4FB0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22E3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88934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B083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9F33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7C2A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DE83C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8305F8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2CDF4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296A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9F7E8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92FD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1910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9291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4CDCBFD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5B45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9577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21CE9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A3BD8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4DF09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B6F32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40272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D1F72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B8AAB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67B1C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C0A06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7A385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75531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A4D97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3DC80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1E7B69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67037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CFC9C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2009A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C3422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70E08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06CFA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FC472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016D1C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9162D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78ABC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0783D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FE443C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30959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8C4EB8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8C462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197F70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F18A5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53EF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21E2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07DA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61A0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5CC0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49DBB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911505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8450B9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BDAEA8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03F72F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64709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7687A5F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2A7D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1B40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8EEFE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95F3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A15D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8158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3C54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617B27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F6C9C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A791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174E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E9B1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462A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D887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4D40D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257B65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626181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E77A9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FA826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0E569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BFFDF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22D0A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50395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45D35E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3B61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9DE2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4F9E2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17E13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AEF3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EBAC5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E253E4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3B61C1C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EC520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D12CFE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5BE74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69123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90D5D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0D312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C8BD4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CFF05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54ABA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B4988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EF5FE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E1FCE3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3765E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4E33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205F90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07964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86F38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399B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14F0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1638C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0933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0C2F3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57C669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C1B4A8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C8D1A9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986D20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C4260C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460280E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3387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DC15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1FBA7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941F41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3D4C4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A31AC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4805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BEDF5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918CA2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71034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A7CB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72A5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11D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4F16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9D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3D823F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FFE0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4FE9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B5A5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AD6F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4A772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DCAC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788C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01047F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E8D8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0D320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1CF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0B19B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9AC1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3ECCF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1F7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3A8A8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98F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92485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C44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C7ECF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E2D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3C38D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57A00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A6BB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78FF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026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C3AE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1607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9A9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095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A6FEF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385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233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681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2FD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4F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F65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90E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6E454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495E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E47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EE56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876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60B0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57C1B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AEE0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EC15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673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100E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CA9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58C8A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518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B9CC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A48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4FEB03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C7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5B01E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97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ABFF5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86D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28ECA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A22EE5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B13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8E1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DAA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E4B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8221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5F00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A669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369F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E56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602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8EA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5A1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17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4075D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F5DD4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0988D3B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89EA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2F3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7332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Eve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5DFA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587A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266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E126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D49B7E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6EA116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12DD8F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5A7D2C6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AAEF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B282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4163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9E02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AE49B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32C6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FEAE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D2FCFD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1D38D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199C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86FDD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C524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0EA0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B2492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5162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CF656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44AD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BB8CF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BF726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38089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3833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81986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6462B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D5E51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7079D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2FE0C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3973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21220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C650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B1A73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0DA2F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4939867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7C521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A662D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CFAA4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69799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0F17A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AF138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3002F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7FBB4A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E8076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71C1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50720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D8905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C98F1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7A9C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4D6CE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623046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3079D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BE831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B727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67AB5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2409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8BAE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BF1FB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101546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B102A1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62BAE9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E22CCE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4D4ADF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2C11F4B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1B6A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C4F2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A838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9ACE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DDD4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1BFE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F820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11BEEA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E6B573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CBDE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316E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7634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D852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F4A2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026C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2895F0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9FD7F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A2DAB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51636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022DA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425FA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00621A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64725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6E44170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0EB27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DE201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271F5B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8EC1B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4EA31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78C86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501B9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267C6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33FC7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66895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53591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31342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4D832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509AD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F6360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9411CE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26EFD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ACCE2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10BD4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DED65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74F35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4BAF5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37B38DB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EA32A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FD85C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0128C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8681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24286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2FDE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7C71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62398A0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4AF1F1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2142B4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B3BB" w14:textId="77777777" w:rsidR="00A82F6B" w:rsidRDefault="00A82F6B" w:rsidP="00A37467">
      <w:r>
        <w:separator/>
      </w:r>
    </w:p>
  </w:endnote>
  <w:endnote w:type="continuationSeparator" w:id="0">
    <w:p w14:paraId="2C8B3700" w14:textId="77777777" w:rsidR="00A82F6B" w:rsidRDefault="00A82F6B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F996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4A6A" w14:textId="77777777" w:rsidR="00A82F6B" w:rsidRDefault="00A82F6B" w:rsidP="00A37467">
      <w:r>
        <w:separator/>
      </w:r>
    </w:p>
  </w:footnote>
  <w:footnote w:type="continuationSeparator" w:id="0">
    <w:p w14:paraId="25E3BFD6" w14:textId="77777777" w:rsidR="00A82F6B" w:rsidRDefault="00A82F6B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939CA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2F6B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FE21"/>
  <w15:docId w15:val="{8647B138-E3D4-428F-8364-386633C5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75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9-08T11:28:00Z</dcterms:modified>
  <cp:category>calendar;calendarlabs.com</cp:category>
</cp:coreProperties>
</file>